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680E" w14:textId="77777777" w:rsidR="002039A7" w:rsidRDefault="002039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4E75D3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EFAA4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64081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97FB5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929C1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7AE38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770B8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022C75" w14:textId="77777777" w:rsidR="0010776B" w:rsidRPr="00325348" w:rsidRDefault="0010776B" w:rsidP="00203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57CE">
        <w:rPr>
          <w:b/>
          <w:sz w:val="30"/>
          <w:szCs w:val="30"/>
        </w:rPr>
        <w:t>HOUSE RESOLUTION</w:t>
      </w:r>
    </w:p>
    <w:p w14:paraId="5C706C5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F9AF74" w14:textId="77777777" w:rsidR="000D4369" w:rsidRDefault="00812ED7" w:rsidP="000D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80F95">
        <w:t xml:space="preserve">RECOGNIZE AND HONOR </w:t>
      </w:r>
      <w:r w:rsidR="000D4369">
        <w:t>INELL RAMSEY GREENE</w:t>
      </w:r>
      <w:r w:rsidR="000D4369">
        <w:rPr>
          <w:color w:val="000000" w:themeColor="text1"/>
          <w:u w:color="000000" w:themeColor="text1"/>
        </w:rPr>
        <w:t xml:space="preserve"> </w:t>
      </w:r>
      <w:r w:rsidR="00580F95">
        <w:rPr>
          <w:color w:val="000000" w:themeColor="text1"/>
          <w:u w:color="000000" w:themeColor="text1"/>
        </w:rPr>
        <w:t xml:space="preserve">FOR </w:t>
      </w:r>
      <w:r w:rsidR="000D4369">
        <w:t>HER FIFTY</w:t>
      </w:r>
      <w:r w:rsidR="00EF5748">
        <w:noBreakHyphen/>
      </w:r>
      <w:r w:rsidR="000D4369">
        <w:t>NINE YEARS OF DEDICATED SERVICE AS AN EDUCATOR.</w:t>
      </w:r>
    </w:p>
    <w:p w14:paraId="08CCF186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95A693D" w14:textId="77777777" w:rsidR="007F0712" w:rsidRDefault="005A57CE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F0712">
        <w:t>it is with great pleasure that the South Carolina House of Representatives honors those individuals who give tirelessly of themselves to the welfare of this great state</w:t>
      </w:r>
      <w:r w:rsidR="00EF5748">
        <w:t>’</w:t>
      </w:r>
      <w:r w:rsidR="007F0712">
        <w:t>s most important legacy, its children; and</w:t>
      </w:r>
    </w:p>
    <w:p w14:paraId="5C840E8B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4B8633F" w14:textId="77777777" w:rsidR="00C827AF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827AF">
        <w:rPr>
          <w:color w:val="000000" w:themeColor="text1"/>
          <w:u w:color="000000" w:themeColor="text1"/>
        </w:rPr>
        <w:t xml:space="preserve">born on July 15, 1941, in Jamestown, South Carolina, </w:t>
      </w:r>
      <w:r w:rsidR="00C827AF">
        <w:t>Inell Ramsey Greene received her early education at A.B. Rhett Elementary School and graduated from Burke High School in 1959. In further preparation for her career, she earned a bachelor</w:t>
      </w:r>
      <w:r w:rsidR="00EF5748">
        <w:t>’</w:t>
      </w:r>
      <w:r w:rsidR="00C827AF">
        <w:t>s degree in elementary education, cum laude, at Benedict College</w:t>
      </w:r>
      <w:r w:rsidR="00254F19">
        <w:t xml:space="preserve">, later continuing </w:t>
      </w:r>
      <w:r w:rsidR="00C827AF">
        <w:t>her education at the College of Charleston, The Citadel, and South Carolina State University; and</w:t>
      </w:r>
    </w:p>
    <w:p w14:paraId="20C435F7" w14:textId="77777777" w:rsidR="00C827AF" w:rsidRDefault="00C827AF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257028C" w14:textId="77777777" w:rsidR="007F0712" w:rsidRDefault="001625B8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F306B">
        <w:rPr>
          <w:color w:val="000000" w:themeColor="text1"/>
          <w:u w:color="000000" w:themeColor="text1"/>
        </w:rPr>
        <w:t>passionate about helping all students, I</w:t>
      </w:r>
      <w:r w:rsidR="009F306B">
        <w:t>nell Ramsey Greene</w:t>
      </w:r>
      <w:r w:rsidR="009F306B">
        <w:rPr>
          <w:color w:val="000000" w:themeColor="text1"/>
          <w:u w:color="000000" w:themeColor="text1"/>
        </w:rPr>
        <w:t xml:space="preserve"> has a love for teaching math. I</w:t>
      </w:r>
      <w:r>
        <w:t xml:space="preserve">n 1963, she </w:t>
      </w:r>
      <w:r w:rsidR="007F0712">
        <w:rPr>
          <w:color w:val="000000" w:themeColor="text1"/>
          <w:u w:color="000000" w:themeColor="text1"/>
        </w:rPr>
        <w:t xml:space="preserve">inaugurated </w:t>
      </w:r>
      <w:r w:rsidR="007F0712" w:rsidRPr="007E4B43">
        <w:rPr>
          <w:color w:val="000000" w:themeColor="text1"/>
          <w:u w:color="000000" w:themeColor="text1"/>
        </w:rPr>
        <w:t xml:space="preserve">her </w:t>
      </w:r>
      <w:r w:rsidR="007F0712">
        <w:rPr>
          <w:color w:val="000000" w:themeColor="text1"/>
          <w:u w:color="000000" w:themeColor="text1"/>
        </w:rPr>
        <w:t xml:space="preserve">long </w:t>
      </w:r>
      <w:r w:rsidR="007F0712" w:rsidRPr="007E4B43">
        <w:rPr>
          <w:color w:val="000000" w:themeColor="text1"/>
          <w:u w:color="000000" w:themeColor="text1"/>
        </w:rPr>
        <w:t xml:space="preserve">career at </w:t>
      </w:r>
      <w:r>
        <w:rPr>
          <w:color w:val="000000" w:themeColor="text1"/>
          <w:u w:color="000000" w:themeColor="text1"/>
        </w:rPr>
        <w:t xml:space="preserve">Rhett </w:t>
      </w:r>
      <w:r w:rsidR="007F0712" w:rsidRPr="007E4B43">
        <w:rPr>
          <w:color w:val="000000" w:themeColor="text1"/>
          <w:u w:color="000000" w:themeColor="text1"/>
        </w:rPr>
        <w:t>Elementary</w:t>
      </w:r>
      <w:r w:rsidR="007F07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hool, followed by service at Rhett Middle School and Brentwood Middle School. For the past fifte</w:t>
      </w:r>
      <w:r w:rsidR="00B5765F">
        <w:rPr>
          <w:color w:val="000000" w:themeColor="text1"/>
          <w:u w:color="000000" w:themeColor="text1"/>
        </w:rPr>
        <w:t xml:space="preserve">en years, she has served at </w:t>
      </w:r>
      <w:r>
        <w:rPr>
          <w:color w:val="000000" w:themeColor="text1"/>
          <w:u w:color="000000" w:themeColor="text1"/>
        </w:rPr>
        <w:t xml:space="preserve">Charleston Development Academy, </w:t>
      </w:r>
      <w:r w:rsidR="007F0712">
        <w:rPr>
          <w:color w:val="000000" w:themeColor="text1"/>
          <w:u w:color="000000" w:themeColor="text1"/>
        </w:rPr>
        <w:t>from which</w:t>
      </w:r>
      <w:r w:rsidR="007F0712" w:rsidRPr="007E4B43">
        <w:rPr>
          <w:color w:val="000000" w:themeColor="text1"/>
          <w:u w:color="000000" w:themeColor="text1"/>
        </w:rPr>
        <w:t xml:space="preserve"> she </w:t>
      </w:r>
      <w:r w:rsidR="00831557">
        <w:rPr>
          <w:color w:val="000000" w:themeColor="text1"/>
          <w:u w:color="000000" w:themeColor="text1"/>
        </w:rPr>
        <w:t xml:space="preserve">soon </w:t>
      </w:r>
      <w:r w:rsidR="007F0712">
        <w:rPr>
          <w:color w:val="000000" w:themeColor="text1"/>
          <w:u w:color="000000" w:themeColor="text1"/>
        </w:rPr>
        <w:t>will re</w:t>
      </w:r>
      <w:r w:rsidR="007F0712" w:rsidRPr="007E4B43">
        <w:rPr>
          <w:color w:val="000000" w:themeColor="text1"/>
          <w:u w:color="000000" w:themeColor="text1"/>
        </w:rPr>
        <w:t xml:space="preserve">tire after </w:t>
      </w:r>
      <w:r w:rsidR="007F0712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>six</w:t>
      </w:r>
      <w:r w:rsidR="007F0712">
        <w:rPr>
          <w:color w:val="000000" w:themeColor="text1"/>
          <w:u w:color="000000" w:themeColor="text1"/>
        </w:rPr>
        <w:t xml:space="preserve"> decades</w:t>
      </w:r>
      <w:r w:rsidR="007F0712" w:rsidRPr="007E4B43">
        <w:rPr>
          <w:color w:val="000000" w:themeColor="text1"/>
          <w:u w:color="000000" w:themeColor="text1"/>
        </w:rPr>
        <w:t xml:space="preserve"> of teaching</w:t>
      </w:r>
      <w:r w:rsidR="00381D72">
        <w:rPr>
          <w:color w:val="000000" w:themeColor="text1"/>
          <w:u w:color="000000" w:themeColor="text1"/>
        </w:rPr>
        <w:t>; and</w:t>
      </w:r>
    </w:p>
    <w:p w14:paraId="7F098913" w14:textId="77777777" w:rsidR="007F0712" w:rsidRPr="007E4B43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BDCA466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home front, </w:t>
      </w:r>
      <w:r w:rsidR="0077496E">
        <w:t>this proud matriarch</w:t>
      </w:r>
      <w:r w:rsidR="0016783F">
        <w:t xml:space="preserve"> </w:t>
      </w:r>
      <w:r w:rsidR="001F0DCE">
        <w:t xml:space="preserve">has been blessed with </w:t>
      </w:r>
      <w:r w:rsidR="0016783F">
        <w:t>a fine family of three children, four granddaughters, and one great</w:t>
      </w:r>
      <w:r w:rsidR="00EF5748">
        <w:noBreakHyphen/>
      </w:r>
      <w:r w:rsidR="0016783F">
        <w:t>granddaughter</w:t>
      </w:r>
      <w:r w:rsidR="00F97670">
        <w:t xml:space="preserve">. </w:t>
      </w:r>
      <w:r w:rsidR="0016783F">
        <w:t>A</w:t>
      </w:r>
      <w:r w:rsidR="00335907">
        <w:t>s a</w:t>
      </w:r>
      <w:r w:rsidR="0016783F">
        <w:t xml:space="preserve"> woman of faith, she </w:t>
      </w:r>
      <w:r w:rsidR="00F97670">
        <w:t xml:space="preserve">serves as </w:t>
      </w:r>
      <w:r w:rsidR="0016783F">
        <w:t>a member of St. Patrick Cat</w:t>
      </w:r>
      <w:r w:rsidR="00F97670">
        <w:t>h</w:t>
      </w:r>
      <w:r w:rsidR="0016783F">
        <w:t>olic C</w:t>
      </w:r>
      <w:r w:rsidR="00F97670">
        <w:t>h</w:t>
      </w:r>
      <w:r w:rsidR="0016783F">
        <w:t>urch</w:t>
      </w:r>
      <w:r w:rsidR="001F0DCE">
        <w:t xml:space="preserve">, and she is also a member of </w:t>
      </w:r>
      <w:r w:rsidR="007B628D">
        <w:t>A</w:t>
      </w:r>
      <w:r w:rsidR="001F0DCE">
        <w:t>lpha Kappa Alpha Sorority, Incorporated</w:t>
      </w:r>
      <w:r>
        <w:t>; and</w:t>
      </w:r>
    </w:p>
    <w:p w14:paraId="4A9BB8B1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3093DC2" w14:textId="52736048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having set the bar of achievement high in her profession, </w:t>
      </w:r>
      <w:r w:rsidR="00C9383F">
        <w:t>Inell Ramsey Greene</w:t>
      </w:r>
      <w:r>
        <w:t xml:space="preserve"> </w:t>
      </w:r>
      <w:r w:rsidR="00580F95">
        <w:t>remains the model of a</w:t>
      </w:r>
      <w:r w:rsidR="005119F2">
        <w:t>n</w:t>
      </w:r>
      <w:r w:rsidR="00580F95">
        <w:t xml:space="preserve"> exemplary, committed teacher</w:t>
      </w:r>
      <w:r>
        <w:t>. Now, therefore,</w:t>
      </w:r>
    </w:p>
    <w:p w14:paraId="2493250D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013AF1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63EF383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10B8C4" w14:textId="77777777" w:rsidR="00580F95" w:rsidRDefault="007F0712" w:rsidP="0058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80F95">
        <w:t>recognize and honor Inell Ramsey Greene</w:t>
      </w:r>
      <w:r w:rsidR="00580F95">
        <w:rPr>
          <w:color w:val="000000" w:themeColor="text1"/>
          <w:u w:color="000000" w:themeColor="text1"/>
        </w:rPr>
        <w:t xml:space="preserve"> for </w:t>
      </w:r>
      <w:r w:rsidR="00580F95">
        <w:t>her fifty</w:t>
      </w:r>
      <w:r w:rsidR="00EF5748">
        <w:noBreakHyphen/>
      </w:r>
      <w:r w:rsidR="00580F95">
        <w:t>nine years of dedicated service as an educator.</w:t>
      </w:r>
    </w:p>
    <w:p w14:paraId="048CF852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1F0F59" w14:textId="77777777" w:rsidR="007F0712" w:rsidRDefault="007F0712" w:rsidP="007F0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07971">
        <w:t>Inell Ramsey Greene</w:t>
      </w:r>
      <w:r>
        <w:t>.</w:t>
      </w:r>
    </w:p>
    <w:p w14:paraId="74904AA0" w14:textId="6AB46020" w:rsidR="004523D2" w:rsidRDefault="00EF57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7C14EA8" w14:textId="77777777" w:rsidR="002039A7" w:rsidRDefault="002039A7" w:rsidP="002039A7">
      <w:pPr>
        <w:suppressAutoHyphens/>
      </w:pPr>
    </w:p>
    <w:sectPr w:rsidR="002039A7" w:rsidSect="002039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7993" w14:textId="77777777" w:rsidR="005A57CE" w:rsidRDefault="005A57CE" w:rsidP="009F0C77">
      <w:r>
        <w:separator/>
      </w:r>
    </w:p>
  </w:endnote>
  <w:endnote w:type="continuationSeparator" w:id="0">
    <w:p w14:paraId="6D227187" w14:textId="77777777" w:rsidR="005A57CE" w:rsidRDefault="005A57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CB73DE-E40D-48D9-A25D-03662B40DBC7}"/>
    <w:embedBold r:id="rId2" w:fontKey="{32D5FB38-C851-4EA4-85F8-30EE701521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20531B-BC3B-4773-95EF-F9B13AEFE3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1E16B0-9EFC-4F05-8B31-FF9C971F6C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093865-B0A3-4C1C-B20B-7DD82964B2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3900" w14:textId="4D3753EB" w:rsidR="004523D2" w:rsidRPr="002039A7" w:rsidRDefault="002039A7" w:rsidP="002039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C5E6" w14:textId="77777777" w:rsidR="005A57CE" w:rsidRDefault="005A57CE" w:rsidP="009F0C77">
      <w:r>
        <w:separator/>
      </w:r>
    </w:p>
  </w:footnote>
  <w:footnote w:type="continuationSeparator" w:id="0">
    <w:p w14:paraId="39209123" w14:textId="77777777" w:rsidR="005A57CE" w:rsidRDefault="005A57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3WAB22"/>
    <w:docVar w:name="CoverBillType" w:val="r"/>
    <w:docVar w:name="DocPath" w:val="L:\Council\bills\RM\1483WAB22.DOCX"/>
    <w:docVar w:name="dvBillNumber" w:val="5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57CE"/>
    <w:rsid w:val="00011869"/>
    <w:rsid w:val="00015CD6"/>
    <w:rsid w:val="00094A74"/>
    <w:rsid w:val="000D43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5B8"/>
    <w:rsid w:val="0016783F"/>
    <w:rsid w:val="0019751C"/>
    <w:rsid w:val="001D08F2"/>
    <w:rsid w:val="001D3A58"/>
    <w:rsid w:val="001D525B"/>
    <w:rsid w:val="001D57AF"/>
    <w:rsid w:val="001D7F4F"/>
    <w:rsid w:val="001F0DCE"/>
    <w:rsid w:val="002039A7"/>
    <w:rsid w:val="00205238"/>
    <w:rsid w:val="002321B6"/>
    <w:rsid w:val="00232912"/>
    <w:rsid w:val="00250967"/>
    <w:rsid w:val="002543C8"/>
    <w:rsid w:val="00254F19"/>
    <w:rsid w:val="0025541D"/>
    <w:rsid w:val="00270E12"/>
    <w:rsid w:val="00284AAE"/>
    <w:rsid w:val="002C797B"/>
    <w:rsid w:val="002E5912"/>
    <w:rsid w:val="00301B21"/>
    <w:rsid w:val="00325348"/>
    <w:rsid w:val="0032732C"/>
    <w:rsid w:val="003273BA"/>
    <w:rsid w:val="00335907"/>
    <w:rsid w:val="00336AD0"/>
    <w:rsid w:val="0037079A"/>
    <w:rsid w:val="00381D72"/>
    <w:rsid w:val="003C4DAB"/>
    <w:rsid w:val="003C5D19"/>
    <w:rsid w:val="003D01E8"/>
    <w:rsid w:val="003E5288"/>
    <w:rsid w:val="003F6D79"/>
    <w:rsid w:val="0041760A"/>
    <w:rsid w:val="00417C01"/>
    <w:rsid w:val="004403BD"/>
    <w:rsid w:val="004523D2"/>
    <w:rsid w:val="00461441"/>
    <w:rsid w:val="004809EE"/>
    <w:rsid w:val="004E7D54"/>
    <w:rsid w:val="005119F2"/>
    <w:rsid w:val="00525E3F"/>
    <w:rsid w:val="005273C6"/>
    <w:rsid w:val="00530A69"/>
    <w:rsid w:val="00545593"/>
    <w:rsid w:val="00556EBF"/>
    <w:rsid w:val="00577C6C"/>
    <w:rsid w:val="00580F95"/>
    <w:rsid w:val="005A57CE"/>
    <w:rsid w:val="005A62FE"/>
    <w:rsid w:val="005C2FE2"/>
    <w:rsid w:val="005E2BC9"/>
    <w:rsid w:val="00605102"/>
    <w:rsid w:val="006215AA"/>
    <w:rsid w:val="006607B6"/>
    <w:rsid w:val="006913C9"/>
    <w:rsid w:val="0069470D"/>
    <w:rsid w:val="006D58AA"/>
    <w:rsid w:val="00734F00"/>
    <w:rsid w:val="00736959"/>
    <w:rsid w:val="0077496E"/>
    <w:rsid w:val="007A70AE"/>
    <w:rsid w:val="007B628D"/>
    <w:rsid w:val="007F0712"/>
    <w:rsid w:val="00812ED7"/>
    <w:rsid w:val="00831557"/>
    <w:rsid w:val="008362E8"/>
    <w:rsid w:val="00850E8C"/>
    <w:rsid w:val="0085786E"/>
    <w:rsid w:val="008A1768"/>
    <w:rsid w:val="008A489F"/>
    <w:rsid w:val="008F0F33"/>
    <w:rsid w:val="008F4429"/>
    <w:rsid w:val="0094021A"/>
    <w:rsid w:val="009B44AF"/>
    <w:rsid w:val="009C4B61"/>
    <w:rsid w:val="009C6A0B"/>
    <w:rsid w:val="009F0C77"/>
    <w:rsid w:val="009F306B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A65"/>
    <w:rsid w:val="00B412D4"/>
    <w:rsid w:val="00B5765F"/>
    <w:rsid w:val="00B64FFF"/>
    <w:rsid w:val="00BE3C22"/>
    <w:rsid w:val="00C0345E"/>
    <w:rsid w:val="00C07971"/>
    <w:rsid w:val="00C21ABE"/>
    <w:rsid w:val="00C31C95"/>
    <w:rsid w:val="00C3483A"/>
    <w:rsid w:val="00C74E9D"/>
    <w:rsid w:val="00C826DD"/>
    <w:rsid w:val="00C827AF"/>
    <w:rsid w:val="00C82FD3"/>
    <w:rsid w:val="00C92819"/>
    <w:rsid w:val="00C9383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5748"/>
    <w:rsid w:val="00F24442"/>
    <w:rsid w:val="00F50AE3"/>
    <w:rsid w:val="00F655B7"/>
    <w:rsid w:val="00F656BA"/>
    <w:rsid w:val="00F67CF1"/>
    <w:rsid w:val="00F728AA"/>
    <w:rsid w:val="00F840F0"/>
    <w:rsid w:val="00F9767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2457"/>
  <w15:docId w15:val="{6E2CD344-B28A-44D8-9417-EFBE4C95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38CD-A399-4B52-96EB-ABF2F99F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4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5 Text of Previous Version (May 11, 2022) - South Carolina Legislature Online</dc:title>
  <dc:creator>Rosanne McDowell</dc:creator>
  <cp:lastModifiedBy>S Wilson</cp:lastModifiedBy>
  <cp:revision>2</cp:revision>
  <cp:lastPrinted>2022-05-11T15:10:00Z</cp:lastPrinted>
  <dcterms:created xsi:type="dcterms:W3CDTF">2022-05-12T02:11:00Z</dcterms:created>
  <dcterms:modified xsi:type="dcterms:W3CDTF">2022-05-12T02:11:00Z</dcterms:modified>
</cp:coreProperties>
</file>